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АДМИНИСТРАЦИЯ ПОСЕЛКА КЕДРОВЫЙ</w:t>
      </w:r>
    </w:p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КРАСНОЯРСКОГО КРАЯ</w:t>
      </w:r>
    </w:p>
    <w:p w:rsidR="002B5A89" w:rsidRPr="005325A9" w:rsidRDefault="002B5A89" w:rsidP="002B5A89">
      <w:pPr>
        <w:pStyle w:val="a9"/>
        <w:ind w:left="-567"/>
      </w:pPr>
    </w:p>
    <w:p w:rsidR="002B5A89" w:rsidRPr="005325A9" w:rsidRDefault="002B5A89" w:rsidP="002B5A89">
      <w:pPr>
        <w:ind w:left="-567"/>
        <w:jc w:val="center"/>
        <w:rPr>
          <w:rFonts w:ascii="Times New Roman" w:hAnsi="Times New Roman"/>
          <w:b/>
          <w:kern w:val="2"/>
          <w:sz w:val="32"/>
          <w:szCs w:val="32"/>
          <w:lang w:eastAsia="ar-SA"/>
        </w:rPr>
      </w:pPr>
      <w:proofErr w:type="gramStart"/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П</w:t>
      </w:r>
      <w:proofErr w:type="gramEnd"/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С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Т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А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В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Л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И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</w:p>
    <w:p w:rsidR="002B5A89" w:rsidRDefault="002F23FA" w:rsidP="002B5A89">
      <w:pPr>
        <w:ind w:left="-567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29.12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2018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п. Кедровый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№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996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-п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2B5A89" w:rsidRDefault="00DC0B1C" w:rsidP="002B5A89">
      <w:pPr>
        <w:ind w:left="-567"/>
        <w:rPr>
          <w:rFonts w:ascii="Times New Roman" w:hAnsi="Times New Roman" w:cs="Times New Roman"/>
          <w:b/>
          <w:sz w:val="28"/>
        </w:rPr>
      </w:pPr>
      <w:r w:rsidRPr="002B5A89">
        <w:rPr>
          <w:rFonts w:ascii="Times New Roman" w:hAnsi="Times New Roman" w:cs="Times New Roman"/>
          <w:b/>
          <w:sz w:val="28"/>
        </w:rPr>
        <w:t>Об утверждении плана контрольных мероприятий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Pr="002B5A89">
        <w:rPr>
          <w:rFonts w:ascii="Times New Roman" w:hAnsi="Times New Roman" w:cs="Times New Roman"/>
          <w:b/>
          <w:sz w:val="28"/>
        </w:rPr>
        <w:t>по внутреннему муниц</w:t>
      </w:r>
      <w:r w:rsidRPr="002B5A89">
        <w:rPr>
          <w:rFonts w:ascii="Times New Roman" w:hAnsi="Times New Roman" w:cs="Times New Roman"/>
          <w:b/>
          <w:sz w:val="28"/>
        </w:rPr>
        <w:t>и</w:t>
      </w:r>
      <w:r w:rsidRPr="002B5A89">
        <w:rPr>
          <w:rFonts w:ascii="Times New Roman" w:hAnsi="Times New Roman" w:cs="Times New Roman"/>
          <w:b/>
          <w:sz w:val="28"/>
        </w:rPr>
        <w:t>пальному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="0094011B">
        <w:rPr>
          <w:rFonts w:ascii="Times New Roman" w:hAnsi="Times New Roman" w:cs="Times New Roman"/>
          <w:b/>
          <w:sz w:val="28"/>
        </w:rPr>
        <w:t xml:space="preserve">финансовому контролю </w:t>
      </w:r>
      <w:r w:rsidR="00331580">
        <w:rPr>
          <w:rFonts w:ascii="Times New Roman" w:hAnsi="Times New Roman" w:cs="Times New Roman"/>
          <w:b/>
          <w:sz w:val="28"/>
        </w:rPr>
        <w:t xml:space="preserve"> и контролю в сфере закупок  </w:t>
      </w:r>
      <w:r w:rsidR="0094011B">
        <w:rPr>
          <w:rFonts w:ascii="Times New Roman" w:hAnsi="Times New Roman" w:cs="Times New Roman"/>
          <w:b/>
          <w:sz w:val="28"/>
        </w:rPr>
        <w:t>на 2019</w:t>
      </w:r>
      <w:r w:rsidRPr="002B5A89">
        <w:rPr>
          <w:rFonts w:ascii="Times New Roman" w:hAnsi="Times New Roman" w:cs="Times New Roman"/>
          <w:b/>
          <w:sz w:val="28"/>
        </w:rPr>
        <w:t xml:space="preserve"> год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DC0B1C" w:rsidRDefault="00DC0B1C" w:rsidP="002B5A89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4CF3" w:rsidRDefault="00DC0B1C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На основании ст. 265, 269.2 Бюджетного кодекса Российской Федерации, ст. 99 ч. 8 Федерального закона от 05 апреля 2013 года № 44-ФЗ «О контрактной системе в сфере закупок товаров, работ, услуг для обеспечения государственных и </w:t>
      </w:r>
      <w:r w:rsidR="00792C66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604CF3">
        <w:rPr>
          <w:rFonts w:ascii="Times New Roman" w:hAnsi="Times New Roman" w:cs="Times New Roman"/>
          <w:sz w:val="28"/>
          <w:szCs w:val="28"/>
        </w:rPr>
        <w:t>, Уставом поселка кедровый Красноярского края</w:t>
      </w:r>
    </w:p>
    <w:p w:rsidR="00604CF3" w:rsidRDefault="00604CF3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A89" w:rsidRDefault="002B5A89" w:rsidP="00604CF3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2B5A89" w:rsidRPr="002B5A89" w:rsidRDefault="002B5A89" w:rsidP="002B5A89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1C" w:rsidRPr="00DC0B1C" w:rsidRDefault="00DC0B1C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>1. Утвердить план контрольных мероприятий по внутреннему муниципал</w:t>
      </w:r>
      <w:r w:rsidRPr="00DC0B1C">
        <w:rPr>
          <w:rFonts w:ascii="Times New Roman" w:hAnsi="Times New Roman" w:cs="Times New Roman"/>
          <w:sz w:val="28"/>
          <w:szCs w:val="28"/>
        </w:rPr>
        <w:t>ь</w:t>
      </w:r>
      <w:r w:rsidRPr="00DC0B1C">
        <w:rPr>
          <w:rFonts w:ascii="Times New Roman" w:hAnsi="Times New Roman" w:cs="Times New Roman"/>
          <w:sz w:val="28"/>
          <w:szCs w:val="28"/>
        </w:rPr>
        <w:t xml:space="preserve">ному финансовому контролю администрации </w:t>
      </w:r>
      <w:r w:rsidR="002B5A89">
        <w:rPr>
          <w:rFonts w:ascii="Times New Roman" w:hAnsi="Times New Roman" w:cs="Times New Roman"/>
          <w:sz w:val="28"/>
          <w:szCs w:val="28"/>
        </w:rPr>
        <w:t>поселка Кедровый Красноярского края</w:t>
      </w:r>
      <w:r w:rsidR="0094011B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DC0B1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B5A89" w:rsidRDefault="00DC0B1C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2. </w:t>
      </w:r>
      <w:r w:rsidR="006A5E55" w:rsidRPr="00604CF3">
        <w:rPr>
          <w:rFonts w:ascii="Times New Roman" w:hAnsi="Times New Roman" w:cs="Times New Roman"/>
          <w:sz w:val="28"/>
          <w:szCs w:val="28"/>
        </w:rPr>
        <w:t>О</w:t>
      </w:r>
      <w:r w:rsidR="00604CF3" w:rsidRPr="00604CF3">
        <w:rPr>
          <w:rFonts w:ascii="Times New Roman" w:hAnsi="Times New Roman" w:cs="Times New Roman"/>
          <w:sz w:val="28"/>
          <w:szCs w:val="28"/>
        </w:rPr>
        <w:t>рган</w:t>
      </w:r>
      <w:r w:rsidR="0094011B">
        <w:rPr>
          <w:rFonts w:ascii="Times New Roman" w:hAnsi="Times New Roman" w:cs="Times New Roman"/>
          <w:sz w:val="28"/>
          <w:szCs w:val="28"/>
        </w:rPr>
        <w:t>у</w:t>
      </w:r>
      <w:r w:rsidRPr="00604CF3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</w:t>
      </w:r>
      <w:r w:rsidR="006A5E55" w:rsidRPr="00604CF3">
        <w:rPr>
          <w:rFonts w:ascii="Times New Roman" w:hAnsi="Times New Roman" w:cs="Times New Roman"/>
          <w:sz w:val="28"/>
          <w:szCs w:val="28"/>
        </w:rPr>
        <w:t>и ко</w:t>
      </w:r>
      <w:r w:rsidR="006A5E55" w:rsidRPr="00604CF3">
        <w:rPr>
          <w:rFonts w:ascii="Times New Roman" w:hAnsi="Times New Roman" w:cs="Times New Roman"/>
          <w:sz w:val="28"/>
          <w:szCs w:val="28"/>
        </w:rPr>
        <w:t>н</w:t>
      </w:r>
      <w:r w:rsidR="006A5E55" w:rsidRPr="00604CF3">
        <w:rPr>
          <w:rFonts w:ascii="Times New Roman" w:hAnsi="Times New Roman" w:cs="Times New Roman"/>
          <w:sz w:val="28"/>
          <w:szCs w:val="28"/>
        </w:rPr>
        <w:t xml:space="preserve">тролю в сфере закупок в лице начальника финансово-экономического отдела администрации поселка Кедровый Красноярского края </w:t>
      </w:r>
      <w:r w:rsidRPr="00604CF3">
        <w:rPr>
          <w:rFonts w:ascii="Times New Roman" w:hAnsi="Times New Roman" w:cs="Times New Roman"/>
          <w:sz w:val="28"/>
          <w:szCs w:val="28"/>
        </w:rPr>
        <w:t xml:space="preserve">обеспечить выполнение утвержденного плана контрольных </w:t>
      </w:r>
      <w:r w:rsidR="0094011B">
        <w:rPr>
          <w:rFonts w:ascii="Times New Roman" w:hAnsi="Times New Roman" w:cs="Times New Roman"/>
          <w:sz w:val="28"/>
          <w:szCs w:val="28"/>
        </w:rPr>
        <w:t>мероприятий на 2019</w:t>
      </w:r>
      <w:r w:rsidRPr="00604C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B5A89" w:rsidRDefault="002B5A89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подлежит опубликованию в периодическом печатном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и «Вести Кедрового», на официальном сайте администрации поселка Кед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й </w:t>
      </w:r>
      <w:hyperlink r:id="rId7" w:history="1">
        <w:r w:rsidRPr="003214F8">
          <w:rPr>
            <w:rStyle w:val="ab"/>
            <w:rFonts w:ascii="Times New Roman" w:hAnsi="Times New Roman"/>
            <w:szCs w:val="28"/>
            <w:lang w:val="en-US"/>
          </w:rPr>
          <w:t>www</w:t>
        </w:r>
        <w:r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Pr="003214F8">
          <w:rPr>
            <w:rStyle w:val="ab"/>
            <w:rFonts w:ascii="Times New Roman" w:hAnsi="Times New Roman"/>
            <w:szCs w:val="28"/>
            <w:lang w:val="en-US"/>
          </w:rPr>
          <w:t>pgtkedr</w:t>
        </w:r>
        <w:proofErr w:type="spellEnd"/>
        <w:r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Pr="003214F8">
          <w:rPr>
            <w:rStyle w:val="ab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Pr="00ED4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</w:t>
      </w:r>
    </w:p>
    <w:p w:rsidR="00DC0B1C" w:rsidRPr="00DC0B1C" w:rsidRDefault="002B5A89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B1C" w:rsidRPr="00DC0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C0B1C" w:rsidRPr="00DC0B1C" w:rsidRDefault="00DC0B1C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2B5A89">
        <w:rPr>
          <w:rFonts w:ascii="Times New Roman" w:hAnsi="Times New Roman" w:cs="Times New Roman"/>
          <w:sz w:val="28"/>
          <w:szCs w:val="28"/>
        </w:rPr>
        <w:t>постановление</w:t>
      </w:r>
      <w:r w:rsidR="0094011B">
        <w:rPr>
          <w:rFonts w:ascii="Times New Roman" w:hAnsi="Times New Roman" w:cs="Times New Roman"/>
          <w:sz w:val="28"/>
          <w:szCs w:val="28"/>
        </w:rPr>
        <w:t xml:space="preserve"> вступает в силу с 01.01.2019</w:t>
      </w:r>
      <w:r w:rsidRPr="00DC0B1C">
        <w:rPr>
          <w:rFonts w:ascii="Times New Roman" w:hAnsi="Times New Roman" w:cs="Times New Roman"/>
          <w:sz w:val="28"/>
          <w:szCs w:val="28"/>
        </w:rPr>
        <w:t>.</w:t>
      </w:r>
    </w:p>
    <w:p w:rsidR="00DC0B1C" w:rsidRP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Pr="00DC0B1C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5A89" w:rsidRDefault="00DC0B1C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5A8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2B5A8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DC0B1C" w:rsidRPr="00DC0B1C" w:rsidRDefault="002B5A89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                                                                       А.М.Федорук</w:t>
      </w:r>
    </w:p>
    <w:p w:rsidR="005127A7" w:rsidRPr="00DC0B1C" w:rsidRDefault="005127A7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  <w:sectPr w:rsidR="00DC0B1C" w:rsidRPr="00DC0B1C" w:rsidSect="00491AC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W w:w="180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59"/>
        <w:gridCol w:w="6662"/>
        <w:gridCol w:w="2426"/>
      </w:tblGrid>
      <w:tr w:rsidR="00DC0B1C" w:rsidRPr="00DC0B1C" w:rsidTr="00491AC6">
        <w:trPr>
          <w:cantSplit/>
          <w:trHeight w:val="279"/>
        </w:trPr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0B1C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6A5E55" w:rsidRPr="006A5E55" w:rsidRDefault="006A5E55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6A5E55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ка </w:t>
            </w:r>
            <w:proofErr w:type="gramStart"/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  <w:p w:rsidR="006A5E55" w:rsidRPr="006A5E55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_А.М.Федорук</w:t>
            </w:r>
            <w:proofErr w:type="spellEnd"/>
          </w:p>
          <w:p w:rsidR="006A5E55" w:rsidRP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2B5A89" w:rsidRDefault="0094011B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2018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C" w:rsidRPr="00DC0B1C" w:rsidTr="00491AC6">
        <w:trPr>
          <w:cantSplit/>
          <w:trHeight w:val="277"/>
        </w:trPr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6A5E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1C" w:rsidRPr="00DC0B1C" w:rsidRDefault="00DC0B1C" w:rsidP="00DC0B1C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B1C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DC0B1C" w:rsidRDefault="00DC0B1C" w:rsidP="000D1D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0B1C">
        <w:rPr>
          <w:rFonts w:ascii="Times New Roman" w:hAnsi="Times New Roman" w:cs="Times New Roman"/>
          <w:sz w:val="24"/>
          <w:szCs w:val="24"/>
        </w:rPr>
        <w:t xml:space="preserve">контрольных мероприятий по внутреннему муниципальному финансовому контролю </w:t>
      </w:r>
      <w:r w:rsidR="006A5E55">
        <w:rPr>
          <w:rFonts w:ascii="Times New Roman" w:hAnsi="Times New Roman" w:cs="Times New Roman"/>
          <w:sz w:val="24"/>
          <w:szCs w:val="24"/>
        </w:rPr>
        <w:t xml:space="preserve">и контролю в сфере закупок </w:t>
      </w:r>
      <w:r w:rsidR="002B5A89">
        <w:rPr>
          <w:rFonts w:ascii="Times New Roman" w:hAnsi="Times New Roman" w:cs="Times New Roman"/>
          <w:sz w:val="24"/>
          <w:szCs w:val="24"/>
        </w:rPr>
        <w:t>поселка Кедровый Красноярского края</w:t>
      </w:r>
      <w:r w:rsidR="004D377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3.15pt;margin-top:.65pt;width:35.4pt;height:36pt;z-index:251660288;mso-position-horizontal-relative:text;mso-position-vertical-relative:text" o:allowincell="f" filled="f" stroked="f">
            <v:textbox style="mso-next-textbox:#_x0000_s1028" inset=",1.5mm">
              <w:txbxContent>
                <w:p w:rsidR="00491AC6" w:rsidRPr="00607164" w:rsidRDefault="00491AC6" w:rsidP="00DC0B1C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4D377F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454.05pt;margin-top:.65pt;width:21.6pt;height:28.8pt;z-index:251661312;mso-position-horizontal-relative:text;mso-position-vertical-relative:text" o:allowincell="f" filled="f" stroked="f">
            <v:textbox style="mso-next-textbox:#_x0000_s1029" inset=",1.5mm">
              <w:txbxContent>
                <w:p w:rsidR="00491AC6" w:rsidRPr="00607164" w:rsidRDefault="00491AC6" w:rsidP="00DC0B1C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0D1D30">
        <w:rPr>
          <w:rFonts w:ascii="Times New Roman" w:hAnsi="Times New Roman" w:cs="Times New Roman"/>
          <w:sz w:val="24"/>
          <w:szCs w:val="24"/>
        </w:rPr>
        <w:t xml:space="preserve">  </w:t>
      </w:r>
      <w:r w:rsidR="0094011B">
        <w:rPr>
          <w:rFonts w:ascii="Times New Roman" w:hAnsi="Times New Roman" w:cs="Times New Roman"/>
          <w:sz w:val="24"/>
          <w:szCs w:val="24"/>
        </w:rPr>
        <w:t>на 2019</w:t>
      </w:r>
      <w:r w:rsidRPr="00DC0B1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C0B1C" w:rsidRPr="00DC0B1C" w:rsidRDefault="00DC0B1C" w:rsidP="00DC0B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7"/>
        <w:gridCol w:w="3093"/>
        <w:gridCol w:w="1463"/>
        <w:gridCol w:w="3518"/>
        <w:gridCol w:w="1529"/>
        <w:gridCol w:w="1958"/>
        <w:gridCol w:w="3524"/>
      </w:tblGrid>
      <w:tr w:rsidR="00DC0B1C" w:rsidRPr="00DC0B1C" w:rsidTr="000D1D30">
        <w:trPr>
          <w:cantSplit/>
          <w:tblHeader/>
        </w:trPr>
        <w:tc>
          <w:tcPr>
            <w:tcW w:w="215" w:type="pct"/>
            <w:vAlign w:val="center"/>
          </w:tcPr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1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64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рольного мероприятия</w:t>
            </w:r>
          </w:p>
        </w:tc>
        <w:tc>
          <w:tcPr>
            <w:tcW w:w="1116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85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21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18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ключения в план контрольных мероприятий</w:t>
            </w:r>
          </w:p>
        </w:tc>
      </w:tr>
      <w:tr w:rsidR="00DC0B1C" w:rsidRPr="00DC0B1C" w:rsidTr="000D1D30">
        <w:trPr>
          <w:cantSplit/>
          <w:trHeight w:val="299"/>
          <w:tblHeader/>
        </w:trPr>
        <w:tc>
          <w:tcPr>
            <w:tcW w:w="215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1</w:t>
            </w:r>
          </w:p>
        </w:tc>
        <w:tc>
          <w:tcPr>
            <w:tcW w:w="981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2</w:t>
            </w:r>
          </w:p>
        </w:tc>
        <w:tc>
          <w:tcPr>
            <w:tcW w:w="464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3</w:t>
            </w:r>
          </w:p>
        </w:tc>
        <w:tc>
          <w:tcPr>
            <w:tcW w:w="1116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4</w:t>
            </w:r>
          </w:p>
        </w:tc>
        <w:tc>
          <w:tcPr>
            <w:tcW w:w="485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5</w:t>
            </w:r>
          </w:p>
        </w:tc>
        <w:tc>
          <w:tcPr>
            <w:tcW w:w="621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6</w:t>
            </w:r>
          </w:p>
        </w:tc>
        <w:tc>
          <w:tcPr>
            <w:tcW w:w="1118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7</w:t>
            </w:r>
          </w:p>
        </w:tc>
      </w:tr>
      <w:tr w:rsidR="00DC0B1C" w:rsidRPr="00DC0B1C" w:rsidTr="000D1D30">
        <w:trPr>
          <w:cantSplit/>
        </w:trPr>
        <w:tc>
          <w:tcPr>
            <w:tcW w:w="215" w:type="pct"/>
          </w:tcPr>
          <w:p w:rsidR="00331580" w:rsidRDefault="0033158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423337" w:rsidRPr="000D1D30" w:rsidRDefault="00423337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94011B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»</w:t>
            </w:r>
            <w:r w:rsidR="00DC0B1C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160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464" w:type="pct"/>
          </w:tcPr>
          <w:p w:rsidR="00423337" w:rsidRPr="000D1D30" w:rsidRDefault="00423337" w:rsidP="00491A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DC0B1C" w:rsidP="00491A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DC0B1C" w:rsidRPr="000D1D30" w:rsidRDefault="003A3CC1" w:rsidP="0023316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>Проведения проверки целевого и эффективного использования средств местного бюджета</w:t>
            </w:r>
          </w:p>
        </w:tc>
        <w:tc>
          <w:tcPr>
            <w:tcW w:w="485" w:type="pct"/>
          </w:tcPr>
          <w:p w:rsidR="00423337" w:rsidRPr="000D1D30" w:rsidRDefault="00423337" w:rsidP="004233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94011B" w:rsidP="009401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3337" w:rsidRPr="000D1D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21" w:type="pct"/>
          </w:tcPr>
          <w:p w:rsidR="00331580" w:rsidRDefault="00331580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94011B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23337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1C" w:rsidRPr="000D1D30" w:rsidRDefault="0094011B" w:rsidP="003315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C0B1C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DC0B1C" w:rsidRPr="000D1D30" w:rsidRDefault="00DC0B1C" w:rsidP="00491A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.</w:t>
            </w:r>
          </w:p>
        </w:tc>
      </w:tr>
      <w:tr w:rsidR="00DC0B1C" w:rsidRPr="00DC0B1C" w:rsidTr="000D1D30">
        <w:trPr>
          <w:cantSplit/>
        </w:trPr>
        <w:tc>
          <w:tcPr>
            <w:tcW w:w="215" w:type="pct"/>
          </w:tcPr>
          <w:p w:rsidR="00331580" w:rsidRDefault="0033158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423337" w:rsidRPr="000D1D30" w:rsidRDefault="00423337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D753AD" w:rsidP="00663C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94011B">
              <w:rPr>
                <w:rFonts w:ascii="Times New Roman" w:hAnsi="Times New Roman" w:cs="Times New Roman"/>
                <w:sz w:val="24"/>
                <w:szCs w:val="24"/>
              </w:rPr>
              <w:t xml:space="preserve"> п.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011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464" w:type="pct"/>
          </w:tcPr>
          <w:p w:rsidR="00423337" w:rsidRPr="000D1D30" w:rsidRDefault="00423337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DC0B1C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DC0B1C" w:rsidRPr="000D1D30" w:rsidRDefault="003A3CC1" w:rsidP="00491A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>Проведения проверки целевого и эффективного использования средств местного бюджета</w:t>
            </w:r>
          </w:p>
        </w:tc>
        <w:tc>
          <w:tcPr>
            <w:tcW w:w="485" w:type="pct"/>
          </w:tcPr>
          <w:p w:rsidR="00423337" w:rsidRPr="000D1D30" w:rsidRDefault="00423337" w:rsidP="004233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3A3CC1" w:rsidP="004233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01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C0B1C" w:rsidRPr="000D1D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337" w:rsidRPr="000D1D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1" w:type="pct"/>
          </w:tcPr>
          <w:p w:rsidR="00331580" w:rsidRDefault="00331580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0D1D30" w:rsidRDefault="0094011B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514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3337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1C" w:rsidRPr="000D1D30" w:rsidRDefault="0094011B" w:rsidP="003315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C0B1C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DC0B1C" w:rsidRPr="000D1D30" w:rsidRDefault="00DC0B1C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</w:tr>
      <w:tr w:rsidR="00763330" w:rsidRPr="00DC0B1C" w:rsidTr="00DC0B1C">
        <w:trPr>
          <w:cantSplit/>
        </w:trPr>
        <w:tc>
          <w:tcPr>
            <w:tcW w:w="5000" w:type="pct"/>
            <w:gridSpan w:val="7"/>
          </w:tcPr>
          <w:p w:rsidR="00763330" w:rsidRPr="00DC0B1C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оприятий на предмет соблюдения законности в отношении расходов, связанных с осуществлением закупок, достоверности учета 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их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и отчетности в соответствие законодательством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иными нормативными правовыми актами о контрактной сис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ме в сфере закупок</w:t>
            </w:r>
          </w:p>
        </w:tc>
      </w:tr>
      <w:tr w:rsidR="00763330" w:rsidRPr="00DC0B1C" w:rsidTr="000D1D30">
        <w:trPr>
          <w:cantSplit/>
        </w:trPr>
        <w:tc>
          <w:tcPr>
            <w:tcW w:w="215" w:type="pct"/>
          </w:tcPr>
          <w:p w:rsidR="00331580" w:rsidRDefault="0033158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6445C4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763330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D753AD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r w:rsidR="007633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7633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63330">
              <w:rPr>
                <w:rFonts w:ascii="Times New Roman" w:hAnsi="Times New Roman" w:cs="Times New Roman"/>
                <w:sz w:val="24"/>
                <w:szCs w:val="24"/>
              </w:rPr>
              <w:t>едровый»</w:t>
            </w:r>
            <w:r w:rsidR="00763330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 Красноярского края</w:t>
            </w:r>
          </w:p>
        </w:tc>
        <w:tc>
          <w:tcPr>
            <w:tcW w:w="464" w:type="pct"/>
          </w:tcPr>
          <w:p w:rsidR="00331580" w:rsidRDefault="0033158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763330" w:rsidRPr="00DC0B1C" w:rsidRDefault="00763330" w:rsidP="00491A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составл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я и исполнения бюджетов бюджетной системы в отнош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и расходов, связанных с ос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ществлением закупок, достов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ость учета таких расходов и 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четности.</w:t>
            </w:r>
          </w:p>
        </w:tc>
        <w:tc>
          <w:tcPr>
            <w:tcW w:w="485" w:type="pct"/>
          </w:tcPr>
          <w:p w:rsidR="00763330" w:rsidRDefault="00763330" w:rsidP="009D1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3A3CC1" w:rsidP="003A3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33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63330"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21" w:type="pct"/>
          </w:tcPr>
          <w:p w:rsidR="00331580" w:rsidRDefault="00331580" w:rsidP="00491A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763330" w:rsidP="00491A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63330" w:rsidRPr="00DC0B1C" w:rsidRDefault="00331580" w:rsidP="003315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63330"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763330" w:rsidRPr="00DC0B1C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т.99 ч.8 Федерального закона от 05 апреля 2013 года № 44-ФЗ «О контрактной системе в сфере з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</w:t>
            </w:r>
          </w:p>
        </w:tc>
      </w:tr>
      <w:tr w:rsidR="00763330" w:rsidRPr="00DC0B1C" w:rsidTr="000D1D30">
        <w:trPr>
          <w:cantSplit/>
        </w:trPr>
        <w:tc>
          <w:tcPr>
            <w:tcW w:w="215" w:type="pct"/>
          </w:tcPr>
          <w:p w:rsidR="00331580" w:rsidRDefault="0033158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6445C4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</w:tcPr>
          <w:p w:rsidR="00763330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D753AD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СЗ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ого края</w:t>
            </w:r>
          </w:p>
        </w:tc>
        <w:tc>
          <w:tcPr>
            <w:tcW w:w="464" w:type="pct"/>
          </w:tcPr>
          <w:p w:rsidR="00331580" w:rsidRDefault="0033158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763330" w:rsidRPr="00DC0B1C" w:rsidRDefault="00763330" w:rsidP="00491A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составл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я и исполнения бюджетов бюджетной системы в отнош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и расходов, связанных с ос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ществлением закупок, достов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ость учета таких расходов и 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485" w:type="pct"/>
          </w:tcPr>
          <w:p w:rsidR="003A3CC1" w:rsidRDefault="003A3CC1" w:rsidP="003A3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A3CC1" w:rsidRDefault="003A3CC1" w:rsidP="003A3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3A3CC1" w:rsidP="003A3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7633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21" w:type="pct"/>
          </w:tcPr>
          <w:p w:rsidR="00331580" w:rsidRDefault="00331580" w:rsidP="009D1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30" w:rsidRPr="00DC0B1C" w:rsidRDefault="00331580" w:rsidP="009D1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3330" w:rsidRPr="00DC0B1C" w:rsidRDefault="00763330" w:rsidP="009D1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1118" w:type="pct"/>
          </w:tcPr>
          <w:p w:rsidR="00763330" w:rsidRPr="00DC0B1C" w:rsidRDefault="00763330" w:rsidP="00491A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т.99 ч.8 Федерального закона от 05 апреля 2013 года № 44-ФЗ «О контрактной системе в сфере з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</w:t>
            </w:r>
          </w:p>
        </w:tc>
      </w:tr>
    </w:tbl>
    <w:p w:rsidR="00DC0B1C" w:rsidRPr="00DC0B1C" w:rsidRDefault="00DC0B1C" w:rsidP="00DC0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B1C" w:rsidRPr="00DC0B1C" w:rsidRDefault="00DC0B1C" w:rsidP="00DC0B1C">
      <w:pPr>
        <w:rPr>
          <w:rFonts w:ascii="Times New Roman" w:hAnsi="Times New Roman" w:cs="Times New Roman"/>
          <w:sz w:val="24"/>
          <w:szCs w:val="24"/>
        </w:rPr>
      </w:pPr>
    </w:p>
    <w:p w:rsidR="00DC0B1C" w:rsidRPr="00DC0B1C" w:rsidRDefault="00DC0B1C">
      <w:pPr>
        <w:rPr>
          <w:rFonts w:ascii="Times New Roman" w:hAnsi="Times New Roman" w:cs="Times New Roman"/>
          <w:sz w:val="24"/>
          <w:szCs w:val="24"/>
        </w:rPr>
      </w:pPr>
    </w:p>
    <w:sectPr w:rsidR="00DC0B1C" w:rsidRPr="00DC0B1C" w:rsidSect="006A5E55">
      <w:headerReference w:type="default" r:id="rId8"/>
      <w:pgSz w:w="16840" w:h="11907" w:orient="landscape" w:code="9"/>
      <w:pgMar w:top="709" w:right="567" w:bottom="426" w:left="567" w:header="680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48" w:rsidRDefault="00192148" w:rsidP="0069314D">
      <w:pPr>
        <w:spacing w:after="0" w:line="240" w:lineRule="auto"/>
      </w:pPr>
      <w:r>
        <w:separator/>
      </w:r>
    </w:p>
  </w:endnote>
  <w:endnote w:type="continuationSeparator" w:id="0">
    <w:p w:rsidR="00192148" w:rsidRDefault="00192148" w:rsidP="0069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48" w:rsidRDefault="00192148" w:rsidP="0069314D">
      <w:pPr>
        <w:spacing w:after="0" w:line="240" w:lineRule="auto"/>
      </w:pPr>
      <w:r>
        <w:separator/>
      </w:r>
    </w:p>
  </w:footnote>
  <w:footnote w:type="continuationSeparator" w:id="0">
    <w:p w:rsidR="00192148" w:rsidRDefault="00192148" w:rsidP="0069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C6" w:rsidRDefault="004D377F">
    <w:pPr>
      <w:pStyle w:val="a5"/>
      <w:jc w:val="center"/>
    </w:pPr>
    <w:fldSimple w:instr=" PAGE   \* MERGEFORMAT ">
      <w:r w:rsidR="00D753AD">
        <w:rPr>
          <w:noProof/>
        </w:rPr>
        <w:t>2</w:t>
      </w:r>
    </w:fldSimple>
  </w:p>
  <w:p w:rsidR="00491AC6" w:rsidRDefault="00491A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1C"/>
    <w:rsid w:val="000779F7"/>
    <w:rsid w:val="000A4036"/>
    <w:rsid w:val="000B1B22"/>
    <w:rsid w:val="000D1D30"/>
    <w:rsid w:val="00192148"/>
    <w:rsid w:val="001C3A32"/>
    <w:rsid w:val="00223D66"/>
    <w:rsid w:val="00233160"/>
    <w:rsid w:val="002B5A89"/>
    <w:rsid w:val="002C7FD5"/>
    <w:rsid w:val="002E6560"/>
    <w:rsid w:val="002F23FA"/>
    <w:rsid w:val="00331580"/>
    <w:rsid w:val="003A3CC1"/>
    <w:rsid w:val="003A6B93"/>
    <w:rsid w:val="00423337"/>
    <w:rsid w:val="00491AC6"/>
    <w:rsid w:val="00494138"/>
    <w:rsid w:val="004D377F"/>
    <w:rsid w:val="00507F42"/>
    <w:rsid w:val="005127A7"/>
    <w:rsid w:val="00566D85"/>
    <w:rsid w:val="00604CF3"/>
    <w:rsid w:val="006445C4"/>
    <w:rsid w:val="00663CA0"/>
    <w:rsid w:val="006736DA"/>
    <w:rsid w:val="0069314D"/>
    <w:rsid w:val="006A5E55"/>
    <w:rsid w:val="00716968"/>
    <w:rsid w:val="00723585"/>
    <w:rsid w:val="0075141C"/>
    <w:rsid w:val="00763330"/>
    <w:rsid w:val="00775A30"/>
    <w:rsid w:val="00792C66"/>
    <w:rsid w:val="008026D6"/>
    <w:rsid w:val="00823E6C"/>
    <w:rsid w:val="00847109"/>
    <w:rsid w:val="00874B6F"/>
    <w:rsid w:val="008C2B6C"/>
    <w:rsid w:val="008D608D"/>
    <w:rsid w:val="008F77B0"/>
    <w:rsid w:val="00930A47"/>
    <w:rsid w:val="0094011B"/>
    <w:rsid w:val="00946FB1"/>
    <w:rsid w:val="00986111"/>
    <w:rsid w:val="009D15F8"/>
    <w:rsid w:val="00C1194D"/>
    <w:rsid w:val="00D356B7"/>
    <w:rsid w:val="00D753AD"/>
    <w:rsid w:val="00DC0B1C"/>
    <w:rsid w:val="00EA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1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1C"/>
    <w:pPr>
      <w:ind w:left="720"/>
      <w:contextualSpacing/>
    </w:pPr>
  </w:style>
  <w:style w:type="paragraph" w:styleId="a4">
    <w:name w:val="No Spacing"/>
    <w:uiPriority w:val="1"/>
    <w:qFormat/>
    <w:rsid w:val="00DC0B1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rsid w:val="00DC0B1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C0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5"/>
    <w:rPr>
      <w:rFonts w:eastAsia="Times New Roman"/>
    </w:rPr>
  </w:style>
  <w:style w:type="paragraph" w:customStyle="1" w:styleId="ConsPlusTitle">
    <w:name w:val="ConsPlusTitle"/>
    <w:rsid w:val="00823E6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ar-SA"/>
    </w:rPr>
  </w:style>
  <w:style w:type="paragraph" w:styleId="a9">
    <w:name w:val="Body Text"/>
    <w:basedOn w:val="a"/>
    <w:link w:val="aa"/>
    <w:semiHidden/>
    <w:rsid w:val="002B5A89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B5A89"/>
    <w:rPr>
      <w:rFonts w:ascii="Arial" w:eastAsia="Times New Roman" w:hAnsi="Arial" w:cs="Times New Roman"/>
      <w:sz w:val="28"/>
      <w:szCs w:val="20"/>
    </w:rPr>
  </w:style>
  <w:style w:type="character" w:styleId="ab">
    <w:name w:val="Hyperlink"/>
    <w:uiPriority w:val="99"/>
    <w:unhideWhenUsed/>
    <w:rsid w:val="002B5A89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rsid w:val="003A3CC1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gtke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EFB9-CB06-456F-8DF3-C885089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AP</dc:creator>
  <cp:keywords/>
  <dc:description/>
  <cp:lastModifiedBy>Marishka</cp:lastModifiedBy>
  <cp:revision>24</cp:revision>
  <cp:lastPrinted>2019-04-18T08:08:00Z</cp:lastPrinted>
  <dcterms:created xsi:type="dcterms:W3CDTF">2017-12-27T04:38:00Z</dcterms:created>
  <dcterms:modified xsi:type="dcterms:W3CDTF">2019-04-18T08:09:00Z</dcterms:modified>
</cp:coreProperties>
</file>